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693"/>
        <w:gridCol w:w="1134"/>
        <w:gridCol w:w="1132"/>
        <w:gridCol w:w="1134"/>
        <w:gridCol w:w="1135"/>
        <w:gridCol w:w="3260"/>
      </w:tblGrid>
      <w:tr w:rsidR="00033E61" w:rsidTr="00AD75E6">
        <w:trPr>
          <w:trHeight w:val="284"/>
        </w:trPr>
        <w:tc>
          <w:tcPr>
            <w:tcW w:w="7228" w:type="dxa"/>
            <w:gridSpan w:val="5"/>
            <w:shd w:val="clear" w:color="auto" w:fill="auto"/>
            <w:vAlign w:val="bottom"/>
          </w:tcPr>
          <w:p w:rsidR="00033E61" w:rsidRDefault="00AD75E6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1F589430" wp14:editId="2439BF1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Default="00AD75E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FECHA:</w:t>
            </w:r>
            <w:r>
              <w:rPr>
                <w:b/>
                <w:sz w:val="40"/>
                <w:szCs w:val="40"/>
              </w:rPr>
              <w:t xml:space="preserve"> </w:t>
            </w:r>
            <w:r w:rsidR="00593CB1">
              <w:rPr>
                <w:b/>
                <w:sz w:val="40"/>
                <w:szCs w:val="40"/>
              </w:rPr>
              <w:t>22/07/2019</w:t>
            </w:r>
            <w:r>
              <w:rPr>
                <w:b/>
                <w:sz w:val="40"/>
                <w:szCs w:val="40"/>
              </w:rPr>
              <w:t xml:space="preserve">     </w:t>
            </w:r>
            <w:r w:rsidR="00593CB1">
              <w:rPr>
                <w:sz w:val="40"/>
                <w:szCs w:val="40"/>
              </w:rPr>
              <w:t xml:space="preserve">     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9A07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2827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HIND ENNO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6F5D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864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8C6F71">
            <w:pPr>
              <w:spacing w:after="0" w:line="240" w:lineRule="auto"/>
            </w:pPr>
            <w:r>
              <w:rPr>
                <w:b/>
              </w:rPr>
              <w:t xml:space="preserve">     BARBARA F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973E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3916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D10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F955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UE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D10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F955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664B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9F4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CE0C25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2D79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937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01AC8">
              <w:rPr>
                <w:b/>
              </w:rPr>
              <w:t>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B734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F955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01AC8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01AC8" w:rsidRDefault="00301AC8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AC8" w:rsidRDefault="000A6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1AC8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01AC8" w:rsidRDefault="00876A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01AC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BB4451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TILIO A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ED77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F66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6F7D6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B64488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F66EAD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7D62" w:rsidRDefault="0076366E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F7D62" w:rsidRDefault="00F955C2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4256EA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1775CF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</w:pPr>
            <w:r>
              <w:rPr>
                <w:b/>
              </w:rPr>
              <w:t xml:space="preserve">     JUAN ANTONIO CABEZA CABEZ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7222CD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B23AB" w:rsidP="00AD75E6">
            <w:pPr>
              <w:spacing w:after="0" w:line="240" w:lineRule="auto"/>
              <w:jc w:val="center"/>
            </w:pPr>
            <w:r>
              <w:rPr>
                <w:b/>
              </w:rPr>
              <w:t>1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</w:pPr>
            <w:r>
              <w:rPr>
                <w:b/>
              </w:rPr>
              <w:t xml:space="preserve">     RAMÓN ILLA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D10EF0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F66EAD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D10EF0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9377F3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BB4451">
              <w:rPr>
                <w:b/>
              </w:rPr>
              <w:t>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0A6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1775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973E97" w:rsidP="00593CB1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62BA2" w:rsidP="00593CB1">
            <w:pPr>
              <w:spacing w:after="0" w:line="240" w:lineRule="auto"/>
              <w:jc w:val="center"/>
            </w:pPr>
            <w:r>
              <w:rPr>
                <w:b/>
              </w:rPr>
              <w:t>13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1B46FB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TOMAS FERNA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F9401E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F63720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5B705E" w:rsidP="00AD75E6">
            <w:pPr>
              <w:spacing w:after="0" w:line="240" w:lineRule="auto"/>
              <w:jc w:val="center"/>
            </w:pPr>
            <w:r>
              <w:rPr>
                <w:b/>
              </w:rPr>
              <w:t>4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6019DD" w:rsidP="00AD75E6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6E6AA6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786A82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9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2C6909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F66EAD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2C6909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3A28B2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TEFAN MO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2C6909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114DAB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AC550D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114DAB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CE0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ID CASTRO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</w:pPr>
            <w:r>
              <w:rPr>
                <w:b/>
              </w:rPr>
              <w:t xml:space="preserve">     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DF514D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F7695D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593CB1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13F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593CB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3260"/>
      </w:tblGrid>
      <w:tr w:rsidR="00E27F43" w:rsidTr="00E27F43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4D540D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1E4E46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27F43">
              <w:rPr>
                <w:b/>
              </w:rPr>
              <w:t>:</w:t>
            </w:r>
            <w:r w:rsidR="00520E46">
              <w:rPr>
                <w:b/>
              </w:rPr>
              <w:t>3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326F84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09783A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A278F8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A278F8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326F84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DE0881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Pr="008C6F71" w:rsidRDefault="00E27F43" w:rsidP="00E27F43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607C2F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E27F43" w:rsidRPr="00487188" w:rsidRDefault="00E27F43" w:rsidP="00E27F4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MARI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2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9377F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ISS TAB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3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9377F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7F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VISITA 01 )</w:t>
            </w: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7F43" w:rsidTr="00E27F43">
        <w:trPr>
          <w:trHeight w:val="312"/>
        </w:trPr>
        <w:tc>
          <w:tcPr>
            <w:tcW w:w="1993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27F43" w:rsidRDefault="00E27F43" w:rsidP="00E27F4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E27F43" w:rsidP="00A62262">
      <w:r>
        <w:rPr>
          <w:color w:val="F2F2F2" w:themeColor="background1" w:themeShade="F2"/>
          <w:sz w:val="10"/>
          <w:szCs w:val="10"/>
        </w:rPr>
        <w:t xml:space="preserve"> </w:t>
      </w:r>
      <w:r w:rsidR="008C6F71">
        <w:rPr>
          <w:color w:val="F2F2F2" w:themeColor="background1" w:themeShade="F2"/>
          <w:sz w:val="10"/>
          <w:szCs w:val="10"/>
        </w:rPr>
        <w:t>B</w:t>
      </w:r>
    </w:p>
    <w:p w:rsidR="005C7365" w:rsidRDefault="005C7365" w:rsidP="000A31AC"/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6B42"/>
    <w:rsid w:val="00033E61"/>
    <w:rsid w:val="0009783A"/>
    <w:rsid w:val="000A31AC"/>
    <w:rsid w:val="000A6607"/>
    <w:rsid w:val="00114DAB"/>
    <w:rsid w:val="001720A6"/>
    <w:rsid w:val="001775CF"/>
    <w:rsid w:val="001B46FB"/>
    <w:rsid w:val="001C60F5"/>
    <w:rsid w:val="001E4E46"/>
    <w:rsid w:val="001F2235"/>
    <w:rsid w:val="00282720"/>
    <w:rsid w:val="002C6909"/>
    <w:rsid w:val="002D79FB"/>
    <w:rsid w:val="002F714E"/>
    <w:rsid w:val="00301AC8"/>
    <w:rsid w:val="00326F84"/>
    <w:rsid w:val="00363560"/>
    <w:rsid w:val="00384640"/>
    <w:rsid w:val="0039165C"/>
    <w:rsid w:val="003A28B2"/>
    <w:rsid w:val="004256EA"/>
    <w:rsid w:val="00487188"/>
    <w:rsid w:val="004D540D"/>
    <w:rsid w:val="004D76BF"/>
    <w:rsid w:val="00501386"/>
    <w:rsid w:val="00520E46"/>
    <w:rsid w:val="00593CB1"/>
    <w:rsid w:val="005B705E"/>
    <w:rsid w:val="005C08FF"/>
    <w:rsid w:val="005C7365"/>
    <w:rsid w:val="006019DD"/>
    <w:rsid w:val="00607C2F"/>
    <w:rsid w:val="00664B9F"/>
    <w:rsid w:val="00690DBE"/>
    <w:rsid w:val="006B13E0"/>
    <w:rsid w:val="006B2AA1"/>
    <w:rsid w:val="006E6AA6"/>
    <w:rsid w:val="006F5DF1"/>
    <w:rsid w:val="006F7D62"/>
    <w:rsid w:val="007023F7"/>
    <w:rsid w:val="007222CD"/>
    <w:rsid w:val="00736918"/>
    <w:rsid w:val="0075309C"/>
    <w:rsid w:val="0076366E"/>
    <w:rsid w:val="00786A82"/>
    <w:rsid w:val="00864FF8"/>
    <w:rsid w:val="00876A8B"/>
    <w:rsid w:val="0089697C"/>
    <w:rsid w:val="008C6F71"/>
    <w:rsid w:val="008F7B7B"/>
    <w:rsid w:val="009377F3"/>
    <w:rsid w:val="00973E97"/>
    <w:rsid w:val="0099775A"/>
    <w:rsid w:val="009A0756"/>
    <w:rsid w:val="009F47F4"/>
    <w:rsid w:val="00A278F8"/>
    <w:rsid w:val="00A35316"/>
    <w:rsid w:val="00A62262"/>
    <w:rsid w:val="00AC550D"/>
    <w:rsid w:val="00AD75E6"/>
    <w:rsid w:val="00AE66C0"/>
    <w:rsid w:val="00AE68AD"/>
    <w:rsid w:val="00B429A4"/>
    <w:rsid w:val="00B64488"/>
    <w:rsid w:val="00B734EA"/>
    <w:rsid w:val="00BB4451"/>
    <w:rsid w:val="00BE47DE"/>
    <w:rsid w:val="00C33B97"/>
    <w:rsid w:val="00CA78E4"/>
    <w:rsid w:val="00CE0C25"/>
    <w:rsid w:val="00D10EF0"/>
    <w:rsid w:val="00D13F9A"/>
    <w:rsid w:val="00DB28BC"/>
    <w:rsid w:val="00DE0881"/>
    <w:rsid w:val="00DF514D"/>
    <w:rsid w:val="00E27F43"/>
    <w:rsid w:val="00E62BA2"/>
    <w:rsid w:val="00EB23AB"/>
    <w:rsid w:val="00ED77AE"/>
    <w:rsid w:val="00F065B1"/>
    <w:rsid w:val="00F63720"/>
    <w:rsid w:val="00F66EAD"/>
    <w:rsid w:val="00F7695D"/>
    <w:rsid w:val="00F9401E"/>
    <w:rsid w:val="00F955C2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E453-9AF3-4C76-BE9F-D09AC83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4</cp:revision>
  <cp:lastPrinted>2019-07-17T04:14:00Z</cp:lastPrinted>
  <dcterms:created xsi:type="dcterms:W3CDTF">2018-10-28T14:08:00Z</dcterms:created>
  <dcterms:modified xsi:type="dcterms:W3CDTF">2019-07-22T17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